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57330492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88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4B7B1" w14:textId="3B21EEE2" w:rsidR="009358BE" w:rsidRPr="009358BE" w:rsidRDefault="001D21FD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4345658" w:history="1">
            <w:r w:rsidR="009358BE" w:rsidRPr="009358BE">
              <w:rPr>
                <w:rStyle w:val="aa"/>
              </w:rPr>
              <w:t>ВВЕД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97A676" w14:textId="62EA7CAA" w:rsidR="009358BE" w:rsidRPr="009358BE" w:rsidRDefault="005B0F6A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59" w:history="1">
            <w:r w:rsidR="009358BE" w:rsidRPr="009358BE">
              <w:rPr>
                <w:rStyle w:val="aa"/>
              </w:rPr>
              <w:t>1 ОБЗОР ЛИТЕРАТУРЫ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3DA00AC" w14:textId="766D86B4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0" w:history="1">
            <w:r w:rsidR="009358BE" w:rsidRPr="009358BE">
              <w:rPr>
                <w:rStyle w:val="aa"/>
              </w:rPr>
              <w:t>1.1 Обзор существующих аналог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D58729E" w14:textId="3A295CEE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1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1.2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-протокол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531F0B7" w14:textId="03825082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2" w:history="1">
            <w:r w:rsidR="009358BE" w:rsidRPr="009358BE">
              <w:rPr>
                <w:rStyle w:val="aa"/>
                <w:rFonts w:eastAsia="Times New Roman"/>
                <w:lang w:eastAsia="ru-RU"/>
              </w:rPr>
              <w:t>1.3 Протоколы передач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7EC63BE" w14:textId="60C5CB50" w:rsidR="009358BE" w:rsidRPr="009358BE" w:rsidRDefault="005B0F6A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3" w:history="1">
            <w:r w:rsidR="009358BE" w:rsidRPr="009358BE">
              <w:rPr>
                <w:rStyle w:val="aa"/>
              </w:rPr>
              <w:t xml:space="preserve">2 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2BB1989" w14:textId="1EB67BF5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4" w:history="1">
            <w:r w:rsidR="009358BE" w:rsidRPr="009358BE">
              <w:rPr>
                <w:rStyle w:val="aa"/>
              </w:rPr>
              <w:t>2.1 Блок пользовательского</w:t>
            </w:r>
            <w:r w:rsidR="009358BE" w:rsidRPr="009358BE">
              <w:rPr>
                <w:rStyle w:val="aa"/>
                <w:spacing w:val="-3"/>
              </w:rPr>
              <w:t xml:space="preserve"> </w:t>
            </w:r>
            <w:r w:rsidR="009358BE" w:rsidRPr="009358BE">
              <w:rPr>
                <w:rStyle w:val="aa"/>
              </w:rPr>
              <w:t>интерфей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ECF6860" w14:textId="6E6E23A3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5" w:history="1">
            <w:r w:rsidR="009358BE" w:rsidRPr="009358BE">
              <w:rPr>
                <w:rStyle w:val="aa"/>
              </w:rPr>
              <w:t xml:space="preserve">2.2 Блок соединения с брокером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65E3E8EA" w14:textId="2303BEEF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6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36B4221" w14:textId="34F081D7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7" w:history="1">
            <w:r w:rsidR="009358BE" w:rsidRPr="009358BE">
              <w:rPr>
                <w:rStyle w:val="aa"/>
                <w:lang w:eastAsia="ru-RU"/>
              </w:rPr>
              <w:t>2.4 Блок обработк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4D4E61E" w14:textId="098A72B4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8" w:history="1">
            <w:r w:rsidR="009358BE" w:rsidRPr="009358BE">
              <w:rPr>
                <w:rStyle w:val="aa"/>
              </w:rPr>
              <w:t>2.5 Блок</w:t>
            </w:r>
            <w:r w:rsidR="009358BE" w:rsidRPr="009358BE">
              <w:rPr>
                <w:rStyle w:val="aa"/>
                <w:spacing w:val="-4"/>
              </w:rPr>
              <w:t xml:space="preserve"> </w:t>
            </w:r>
            <w:r w:rsidR="009358BE" w:rsidRPr="009358BE">
              <w:rPr>
                <w:rStyle w:val="aa"/>
              </w:rPr>
              <w:t>базы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8D101A" w14:textId="1D64BB2D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9" w:history="1">
            <w:r w:rsidR="009358BE" w:rsidRPr="009358BE">
              <w:rPr>
                <w:rStyle w:val="aa"/>
              </w:rPr>
              <w:t>2.6 Блок тестирова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CAF6B06" w14:textId="4F138330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0" w:history="1">
            <w:r w:rsidR="009358BE" w:rsidRPr="009358BE">
              <w:rPr>
                <w:rStyle w:val="aa"/>
              </w:rPr>
              <w:t>2.7 Блок координато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A973C9" w14:textId="28E74E7D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1" w:history="1">
            <w:r w:rsidR="009358BE" w:rsidRPr="009358BE">
              <w:rPr>
                <w:rStyle w:val="aa"/>
              </w:rPr>
              <w:t>2.8 Блок конечных устройст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FCBBF1C" w14:textId="378CC2B1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2" w:history="1">
            <w:r w:rsidR="009358BE" w:rsidRPr="009358BE">
              <w:rPr>
                <w:rStyle w:val="aa"/>
              </w:rPr>
              <w:t xml:space="preserve">2.9 Блок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rStyle w:val="aa"/>
              </w:rPr>
              <w:t xml:space="preserve"> броке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6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66F6DE4" w14:textId="18A8F9E1" w:rsidR="009358BE" w:rsidRPr="009358BE" w:rsidRDefault="005B0F6A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3" w:history="1">
            <w:r w:rsidR="009358BE" w:rsidRPr="009358BE">
              <w:rPr>
                <w:rStyle w:val="aa"/>
              </w:rPr>
              <w:t>3 ФУНКЦИОНАЛЬ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D779B3" w14:textId="45FAA59F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4" w:history="1">
            <w:r w:rsidR="009358BE" w:rsidRPr="009358BE">
              <w:rPr>
                <w:rStyle w:val="aa"/>
                <w:lang w:eastAsia="ru-RU"/>
              </w:rPr>
              <w:t>3.1 Аппарат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D71465A" w14:textId="460A8B4C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7" w:history="1">
            <w:r w:rsidR="009358BE" w:rsidRPr="009358BE">
              <w:rPr>
                <w:rStyle w:val="aa"/>
                <w:lang w:eastAsia="ru-RU"/>
              </w:rPr>
              <w:t>3.2 Программ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2CA895C" w14:textId="649BEAAB" w:rsidR="009358BE" w:rsidRPr="009358BE" w:rsidRDefault="005B0F6A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7" w:history="1">
            <w:r w:rsidR="009358BE" w:rsidRPr="009358BE">
              <w:rPr>
                <w:rStyle w:val="aa"/>
              </w:rPr>
              <w:t>4 ТЕХНИКО-ЭКОНОМИЧЕСКОЕ ОБОСНОВАНИЕ РАЗРАБОТКИ И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>РЕАЛИЗАЦИИ НА РЫНКЕ ПРОГРАММНОГО КОМПЛЕКСА «УМНЫЙ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 xml:space="preserve">ДОМ» С ПРИМЕНЕНИЕМ ТЕХНОЛОГИИ </w:t>
            </w:r>
            <w:r w:rsidR="009358BE" w:rsidRPr="009358BE">
              <w:rPr>
                <w:rStyle w:val="aa"/>
                <w:lang w:val="en-US"/>
              </w:rPr>
              <w:t>ZIGBEE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F045455" w14:textId="38A376CC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8" w:history="1">
            <w:r w:rsidR="009358BE" w:rsidRPr="009358BE">
              <w:rPr>
                <w:rStyle w:val="aa"/>
              </w:rPr>
              <w:t>4.</w:t>
            </w:r>
            <w:r w:rsidR="009358BE" w:rsidRPr="009358BE">
              <w:t>1</w:t>
            </w:r>
            <w:r w:rsidR="009358BE">
              <w:t> </w:t>
            </w:r>
            <w:r w:rsidR="009358BE" w:rsidRPr="009358BE">
              <w:t>Описание</w:t>
            </w:r>
            <w:r w:rsidR="009358BE" w:rsidRPr="009358BE">
              <w:rPr>
                <w:rStyle w:val="aa"/>
              </w:rPr>
              <w:t xml:space="preserve"> функций, назначения и потенциальных пользователей</w:t>
            </w:r>
            <w:r w:rsidR="009332C8">
              <w:rPr>
                <w:rStyle w:val="aa"/>
                <w:lang w:val="en-US"/>
              </w:rPr>
              <w:br/>
              <w:t xml:space="preserve">          </w:t>
            </w:r>
            <w:r w:rsidR="009358BE" w:rsidRPr="009358BE">
              <w:rPr>
                <w:rStyle w:val="aa"/>
              </w:rPr>
              <w:t>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424066B" w14:textId="032FEEF4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9" w:history="1">
            <w:r w:rsidR="009358BE" w:rsidRPr="009358BE">
              <w:rPr>
                <w:rStyle w:val="aa"/>
              </w:rPr>
              <w:t>4.2</w:t>
            </w:r>
            <w:r w:rsidR="009332C8">
              <w:rPr>
                <w:rStyle w:val="aa"/>
                <w:lang w:val="en-US"/>
              </w:rPr>
              <w:t> </w:t>
            </w:r>
            <w:r w:rsidR="009358BE" w:rsidRPr="009358BE">
              <w:rPr>
                <w:rStyle w:val="aa"/>
              </w:rPr>
              <w:t>Расчет затрат на разработку 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C3D17C" w14:textId="7C734B5E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4" w:history="1">
            <w:r w:rsidR="009358BE" w:rsidRPr="009358BE">
              <w:rPr>
                <w:rStyle w:val="aa"/>
              </w:rPr>
              <w:t>4.3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экономического эффекта от реализации программ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комплекс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485AD7" w14:textId="6BB4CB99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5" w:history="1">
            <w:r w:rsidR="009358BE" w:rsidRPr="009358BE">
              <w:rPr>
                <w:rStyle w:val="aa"/>
              </w:rPr>
              <w:t>4.4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показателей экономической эффективности разработки и</w:t>
            </w:r>
            <w:r w:rsidR="00D86D43">
              <w:rPr>
                <w:rStyle w:val="aa"/>
              </w:rPr>
              <w:br/>
            </w:r>
            <w:r w:rsidR="00D86D43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ализации программного средств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D1A6F3" w14:textId="17FDE85E" w:rsidR="009358BE" w:rsidRPr="009358BE" w:rsidRDefault="005B0F6A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6" w:history="1">
            <w:r w:rsidR="009358BE" w:rsidRPr="009358BE">
              <w:rPr>
                <w:rStyle w:val="aa"/>
              </w:rPr>
              <w:t>4.5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Вывод об экономической целесообразности реализации проект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ше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5FE7EA3" w14:textId="5FDAEDA9" w:rsidR="009358BE" w:rsidRPr="009358BE" w:rsidRDefault="005B0F6A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7" w:history="1">
            <w:r w:rsidR="009358BE" w:rsidRPr="009358BE">
              <w:rPr>
                <w:rStyle w:val="aa"/>
              </w:rPr>
              <w:t>ЗАКЛЮЧ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9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4CFC32" w14:textId="5BFA80E3" w:rsidR="009358BE" w:rsidRPr="009358BE" w:rsidRDefault="005B0F6A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8" w:history="1">
            <w:r w:rsidR="009358BE" w:rsidRPr="009358BE">
              <w:rPr>
                <w:rStyle w:val="aa"/>
              </w:rPr>
              <w:t>СПИСОК ИСПОЛЬЗОВАННЫХ ИСТОЧНИК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773E0DB" w14:textId="19B19775" w:rsidR="009358BE" w:rsidRPr="009358BE" w:rsidRDefault="005B0F6A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9" w:history="1">
            <w:r w:rsidR="009358BE" w:rsidRPr="009358BE">
              <w:rPr>
                <w:rStyle w:val="aa"/>
              </w:rPr>
              <w:t>ПРИЛОЖЕНИЕ 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3861178" w14:textId="65391D13" w:rsidR="009358BE" w:rsidRPr="009358BE" w:rsidRDefault="005B0F6A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0" w:history="1">
            <w:r w:rsidR="009358BE" w:rsidRPr="009358BE">
              <w:rPr>
                <w:rStyle w:val="aa"/>
              </w:rPr>
              <w:t>ПРИЛОЖЕНИЕ Б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958EF41" w14:textId="109CFF3E" w:rsidR="009358BE" w:rsidRPr="009358BE" w:rsidRDefault="005B0F6A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1" w:history="1">
            <w:r w:rsidR="009358BE" w:rsidRPr="009358BE">
              <w:rPr>
                <w:rStyle w:val="aa"/>
              </w:rPr>
              <w:t>ПРИЛОЖЕНИЕ 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553FCA9" w14:textId="03DF4F1C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434565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</w:t>
      </w:r>
      <w:proofErr w:type="spellStart"/>
      <w:r w:rsidRPr="00E44BB2">
        <w:rPr>
          <w:noProof w:val="0"/>
          <w:sz w:val="28"/>
          <w:szCs w:val="32"/>
        </w:rPr>
        <w:t>Zigbee</w:t>
      </w:r>
      <w:proofErr w:type="spellEnd"/>
      <w:r w:rsidRPr="00E44BB2">
        <w:rPr>
          <w:noProof w:val="0"/>
          <w:sz w:val="28"/>
          <w:szCs w:val="32"/>
        </w:rPr>
        <w:t xml:space="preserve">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434565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434566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634794">
      <w:pPr>
        <w:rPr>
          <w:rFonts w:eastAsia="Times New Roman" w:cs="Times New Roman"/>
          <w:szCs w:val="28"/>
          <w:lang w:eastAsia="ru-RU"/>
        </w:rPr>
      </w:pPr>
    </w:p>
    <w:p w14:paraId="12499381" w14:textId="68880F70" w:rsidR="001A41AF" w:rsidRPr="009F48D0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411CC682">
            <wp:extent cx="3855626" cy="371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20" cy="37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0C9C7CDD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мо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50BE2CA1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42DA735F">
            <wp:extent cx="5400675" cy="3475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80" cy="35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517E6C7F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66AA0E9F">
            <wp:extent cx="5913120" cy="2247049"/>
            <wp:effectExtent l="0" t="0" r="0" b="127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1925B80B">
            <wp:extent cx="5501640" cy="309076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70" cy="31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</w:t>
      </w:r>
      <w:r w:rsidRPr="00E53423">
        <w:rPr>
          <w:lang w:eastAsia="ru-RU"/>
        </w:rPr>
        <w:lastRenderedPageBreak/>
        <w:t xml:space="preserve">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795179F7">
            <wp:extent cx="5940425" cy="3957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lastRenderedPageBreak/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434566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661E465D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03455D76" w14:textId="7EC438CA" w:rsidR="001A41AF" w:rsidRPr="009F48D0" w:rsidRDefault="00566AD6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4D6A221E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 xml:space="preserve">. Издатель не нуждается в настройке для определения количества или расположения подписчиков, получающих сообщения.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25954DDD">
            <wp:extent cx="5940425" cy="40976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данные и упрощает разработку и отладку кода, не требуя запоминания </w:t>
      </w:r>
      <w:r w:rsidRPr="00E323D8">
        <w:rPr>
          <w:rFonts w:eastAsia="Times New Roman" w:cs="Times New Roman"/>
          <w:szCs w:val="28"/>
          <w:lang w:eastAsia="ru-RU"/>
        </w:rPr>
        <w:lastRenderedPageBreak/>
        <w:t>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434566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дополнительных средствах, таких как дешифраторы адресов, и другой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6FA1E0F4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 xml:space="preserve">Уникальная схема адресации в ZigBee позволяет однозначно </w:t>
      </w:r>
      <w:r w:rsidRPr="005A46F2">
        <w:rPr>
          <w:rFonts w:eastAsia="Times New Roman" w:cs="Times New Roman"/>
          <w:szCs w:val="28"/>
          <w:lang w:eastAsia="ru-RU"/>
        </w:rPr>
        <w:lastRenderedPageBreak/>
        <w:t>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434566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434566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434566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434566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434566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434566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434566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790450AF" w14:textId="1A7E1805" w:rsidR="009E4D28" w:rsidRPr="00946D7C" w:rsidRDefault="009E4D28" w:rsidP="00946D7C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3010B512" w14:textId="77777777" w:rsidR="009E4D28" w:rsidRDefault="009E4D28" w:rsidP="00B053BB">
      <w:pPr>
        <w:pStyle w:val="2"/>
        <w:keepNext w:val="0"/>
        <w:keepLines w:val="0"/>
        <w:rPr>
          <w:rFonts w:eastAsiaTheme="minorHAnsi" w:cstheme="minorBidi"/>
          <w:b w:val="0"/>
          <w:color w:val="auto"/>
          <w:szCs w:val="22"/>
        </w:rPr>
      </w:pPr>
    </w:p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434567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434567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434567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4345673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4345674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37" w:name="_Toc164345676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37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38" w:name="_Toc135820187"/>
      <w:bookmarkStart w:id="39" w:name="_Toc164345677"/>
      <w:r>
        <w:rPr>
          <w:lang w:eastAsia="ru-RU"/>
        </w:rPr>
        <w:t>3.2 Программная часть</w:t>
      </w:r>
      <w:bookmarkEnd w:id="38"/>
      <w:bookmarkEnd w:id="39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0" w:name="_Toc164345678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0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44400CFB" w:rsidR="00E514E1" w:rsidRDefault="00722E84" w:rsidP="00BE06DF">
      <w:pPr>
        <w:pStyle w:val="afe"/>
        <w:numPr>
          <w:ilvl w:val="0"/>
          <w:numId w:val="12"/>
        </w:numPr>
        <w:ind w:left="0" w:firstLine="709"/>
      </w:pPr>
      <w:r w:rsidRPr="0058201D">
        <w:rPr>
          <w:rFonts w:ascii="Courier New" w:hAnsi="Courier New" w:cs="Courier New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Pr="0058201D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41" w:name="_Toc164345679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41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023B921F" w:rsidR="0058201D" w:rsidRPr="0058201D" w:rsidRDefault="0058201D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</w:t>
      </w:r>
      <w:r w:rsidRPr="0058201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Pr="0058201D">
        <w:rPr>
          <w:rFonts w:ascii="Courier New" w:hAnsi="Courier New" w:cs="Courier New"/>
        </w:rPr>
        <w:t>activity_second.xml</w:t>
      </w:r>
      <w:r w:rsidRPr="0058201D">
        <w:rPr>
          <w:sz w:val="28"/>
          <w:szCs w:val="28"/>
        </w:rPr>
        <w:t xml:space="preserve">, настройка </w:t>
      </w:r>
      <w:r>
        <w:rPr>
          <w:sz w:val="28"/>
          <w:szCs w:val="28"/>
        </w:rPr>
        <w:t xml:space="preserve">виджета </w:t>
      </w:r>
      <w:r w:rsidRPr="0058201D">
        <w:rPr>
          <w:rFonts w:ascii="Courier New" w:hAnsi="Courier New" w:cs="Courier New"/>
        </w:rPr>
        <w:t>Toolbar</w:t>
      </w:r>
      <w:r w:rsidRPr="0058201D">
        <w:rPr>
          <w:sz w:val="28"/>
          <w:szCs w:val="28"/>
        </w:rPr>
        <w:t xml:space="preserve">, инициализация </w:t>
      </w:r>
      <w:r w:rsidRPr="0058201D">
        <w:rPr>
          <w:rFonts w:ascii="Courier New" w:hAnsi="Courier New" w:cs="Courier New"/>
        </w:rPr>
        <w:t>NavController</w:t>
      </w:r>
      <w:r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07BE8A50" w:rsidR="0058201D" w:rsidRDefault="0058201D" w:rsidP="00BE06DF">
      <w:pPr>
        <w:pStyle w:val="afe"/>
        <w:numPr>
          <w:ilvl w:val="0"/>
          <w:numId w:val="32"/>
        </w:numPr>
        <w:ind w:left="0" w:firstLine="709"/>
      </w:pPr>
      <w:r w:rsidRPr="0058201D">
        <w:rPr>
          <w:rFonts w:ascii="Courier New" w:hAnsi="Courier New" w:cs="Courier New"/>
        </w:rPr>
        <w:t>onSupportNavigateUp()</w:t>
      </w:r>
      <w:r>
        <w:rPr>
          <w:sz w:val="28"/>
          <w:szCs w:val="28"/>
        </w:rPr>
        <w:t xml:space="preserve"> – м</w:t>
      </w:r>
      <w:r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Pr="0058201D">
        <w:rPr>
          <w:sz w:val="28"/>
          <w:szCs w:val="28"/>
        </w:rPr>
        <w:t xml:space="preserve"> на панели инструментов. Он находит </w:t>
      </w:r>
      <w:r w:rsidRPr="0058201D">
        <w:rPr>
          <w:rFonts w:ascii="Courier New" w:hAnsi="Courier New" w:cs="Courier New"/>
        </w:rPr>
        <w:t xml:space="preserve">NavController </w:t>
      </w:r>
      <w:r w:rsidRPr="0058201D">
        <w:rPr>
          <w:sz w:val="28"/>
          <w:szCs w:val="28"/>
        </w:rPr>
        <w:t xml:space="preserve">и вызывает метод </w:t>
      </w:r>
      <w:r w:rsidRPr="0058201D">
        <w:rPr>
          <w:rFonts w:ascii="Courier New" w:hAnsi="Courier New" w:cs="Courier New"/>
        </w:rPr>
        <w:t>navigateUp()</w:t>
      </w:r>
      <w:r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Pr="0058201D">
        <w:rPr>
          <w:rFonts w:ascii="Courier New" w:hAnsi="Courier New" w:cs="Courier New"/>
        </w:rPr>
        <w:t>true</w:t>
      </w:r>
      <w:r w:rsidRPr="0058201D">
        <w:rPr>
          <w:sz w:val="28"/>
          <w:szCs w:val="28"/>
        </w:rPr>
        <w:t xml:space="preserve">, иначе вызывается метод </w:t>
      </w:r>
      <w:r w:rsidRPr="0058201D">
        <w:rPr>
          <w:rFonts w:ascii="Courier New" w:hAnsi="Courier New" w:cs="Courier New"/>
        </w:rPr>
        <w:t>super.onSupportNavigateUp()</w:t>
      </w:r>
      <w:r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42" w:name="_Toc164345680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4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499F3B44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o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Pr="00C10285">
        <w:rPr>
          <w:rFonts w:ascii="Courier New" w:hAnsi="Courier New" w:cs="Courier New"/>
        </w:rPr>
        <w:t>fragment_first.xml</w:t>
      </w:r>
      <w:r w:rsidRPr="00C10285">
        <w:rPr>
          <w:sz w:val="28"/>
          <w:szCs w:val="28"/>
        </w:rPr>
        <w:t xml:space="preserve">. Внутри метода </w:t>
      </w:r>
      <w:r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7040CF4A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validateData(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Pr="00C10285">
        <w:rPr>
          <w:rFonts w:ascii="Courier New" w:hAnsi="Courier New" w:cs="Courier New"/>
        </w:rPr>
        <w:t>Bundle</w:t>
      </w:r>
      <w:r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3FAF43D9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i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015788B4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isValidPort(String port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640303CF" w:rsidR="00A27671" w:rsidRDefault="00A27671" w:rsidP="00BE06DF">
      <w:pPr>
        <w:pStyle w:val="afe"/>
        <w:numPr>
          <w:ilvl w:val="0"/>
          <w:numId w:val="33"/>
        </w:numPr>
        <w:ind w:left="0" w:firstLine="709"/>
      </w:pPr>
      <w:r w:rsidRPr="00C10285">
        <w:rPr>
          <w:rFonts w:ascii="Courier New" w:hAnsi="Courier New" w:cs="Courier New"/>
        </w:rPr>
        <w:t>onViewCreated(View view, Bundle savedInstanceState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43" w:name="_Toc164345681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43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6F834350" w:rsidR="009F1E14" w:rsidRPr="007D2D5A" w:rsidRDefault="009F1E14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0A0FFB">
        <w:rPr>
          <w:rFonts w:ascii="Courier New" w:hAnsi="Courier New" w:cs="Courier New"/>
          <w:lang w:val="en-US"/>
        </w:rPr>
        <w:t>onCreateView</w:t>
      </w:r>
      <w:r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Pr="000A0FFB">
        <w:rPr>
          <w:rFonts w:ascii="Courier New" w:hAnsi="Courier New" w:cs="Courier New"/>
        </w:rPr>
        <w:t>fragment_second.xml</w:t>
      </w:r>
      <w:r w:rsidRPr="007D2D5A">
        <w:rPr>
          <w:sz w:val="28"/>
          <w:szCs w:val="28"/>
        </w:rPr>
        <w:t>.</w:t>
      </w:r>
    </w:p>
    <w:p w14:paraId="107DE310" w14:textId="043ABFBB" w:rsidR="009F1E14" w:rsidRPr="009F1E14" w:rsidRDefault="009F1E14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0A0FFB">
        <w:rPr>
          <w:rFonts w:ascii="Courier New" w:hAnsi="Courier New" w:cs="Courier New"/>
        </w:rPr>
        <w:t>onViewCreated()</w:t>
      </w:r>
      <w:r w:rsidRPr="009F1E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 xml:space="preserve">Устанавливает слушатель нажатия на кнопку </w:t>
      </w:r>
      <w:r>
        <w:rPr>
          <w:sz w:val="28"/>
          <w:szCs w:val="28"/>
        </w:rPr>
        <w:t>«</w:t>
      </w:r>
      <w:r w:rsidRPr="009F1E14">
        <w:rPr>
          <w:sz w:val="28"/>
          <w:szCs w:val="28"/>
        </w:rPr>
        <w:t>Сохранить</w:t>
      </w:r>
      <w:r>
        <w:rPr>
          <w:sz w:val="28"/>
          <w:szCs w:val="28"/>
        </w:rPr>
        <w:t>»</w:t>
      </w:r>
      <w:r w:rsidRPr="009F1E14">
        <w:rPr>
          <w:sz w:val="28"/>
          <w:szCs w:val="28"/>
        </w:rPr>
        <w:t xml:space="preserve"> (</w:t>
      </w:r>
      <w:r w:rsidRPr="000A0FFB">
        <w:rPr>
          <w:rFonts w:ascii="Courier New" w:hAnsi="Courier New" w:cs="Courier New"/>
        </w:rPr>
        <w:t>button_save</w:t>
      </w:r>
      <w:r w:rsidRPr="009F1E1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</w:rPr>
        <w:t>«</w:t>
      </w:r>
      <w:r w:rsidRPr="009F1E14">
        <w:rPr>
          <w:sz w:val="28"/>
          <w:szCs w:val="28"/>
        </w:rPr>
        <w:t>Сохранить</w:t>
      </w:r>
      <w:r>
        <w:rPr>
          <w:sz w:val="28"/>
          <w:szCs w:val="28"/>
        </w:rPr>
        <w:t>» п</w:t>
      </w:r>
      <w:r w:rsidRPr="009F1E14">
        <w:rPr>
          <w:sz w:val="28"/>
          <w:szCs w:val="28"/>
        </w:rPr>
        <w:t>роверяет, было ли введено название системы</w:t>
      </w:r>
      <w:r>
        <w:rPr>
          <w:sz w:val="28"/>
          <w:szCs w:val="28"/>
        </w:rPr>
        <w:t>, е</w:t>
      </w:r>
      <w:r w:rsidRPr="009F1E14">
        <w:rPr>
          <w:sz w:val="28"/>
          <w:szCs w:val="28"/>
        </w:rPr>
        <w:t>сли да</w:t>
      </w:r>
      <w:r>
        <w:rPr>
          <w:sz w:val="28"/>
          <w:szCs w:val="28"/>
        </w:rPr>
        <w:t>, то п</w:t>
      </w:r>
      <w:r w:rsidRPr="009F1E14">
        <w:rPr>
          <w:sz w:val="28"/>
          <w:szCs w:val="28"/>
        </w:rPr>
        <w:t>олучает название системы из текстового поля ввода</w:t>
      </w:r>
      <w:r>
        <w:rPr>
          <w:sz w:val="28"/>
          <w:szCs w:val="28"/>
        </w:rPr>
        <w:t xml:space="preserve"> и данные для </w:t>
      </w:r>
      <w:r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>брокеру из переданных аргументов фрагмента.</w:t>
      </w:r>
      <w:r>
        <w:rPr>
          <w:sz w:val="28"/>
          <w:szCs w:val="28"/>
        </w:rPr>
        <w:t xml:space="preserve"> Далее с</w:t>
      </w:r>
      <w:r w:rsidRPr="009F1E14">
        <w:rPr>
          <w:sz w:val="28"/>
          <w:szCs w:val="28"/>
        </w:rPr>
        <w:t xml:space="preserve">оздает новый объект класса </w:t>
      </w:r>
      <w:r w:rsidRPr="000A0FFB">
        <w:rPr>
          <w:rFonts w:ascii="Courier New" w:hAnsi="Courier New" w:cs="Courier New"/>
        </w:rPr>
        <w:t>System</w:t>
      </w:r>
      <w:r w:rsidRPr="000A0FFB">
        <w:t xml:space="preserve"> </w:t>
      </w:r>
      <w:r>
        <w:rPr>
          <w:sz w:val="28"/>
          <w:szCs w:val="28"/>
        </w:rPr>
        <w:t>и д</w:t>
      </w:r>
      <w:r w:rsidRPr="009F1E14">
        <w:rPr>
          <w:sz w:val="28"/>
          <w:szCs w:val="28"/>
        </w:rPr>
        <w:t xml:space="preserve">обавляет объект </w:t>
      </w:r>
      <w:r w:rsidRPr="000A0FFB">
        <w:rPr>
          <w:rFonts w:ascii="Courier New" w:hAnsi="Courier New" w:cs="Courier New"/>
        </w:rPr>
        <w:t>System</w:t>
      </w:r>
      <w:r w:rsidRPr="000A0FFB">
        <w:t xml:space="preserve"> </w:t>
      </w:r>
      <w:r w:rsidRPr="009F1E14">
        <w:rPr>
          <w:sz w:val="28"/>
          <w:szCs w:val="28"/>
        </w:rPr>
        <w:t xml:space="preserve">в базу данных, используя экземпляр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>Если название системы не было введено, выводит</w:t>
      </w:r>
      <w:r>
        <w:rPr>
          <w:sz w:val="28"/>
          <w:szCs w:val="28"/>
        </w:rPr>
        <w:t>ся</w:t>
      </w:r>
      <w:r w:rsidRPr="009F1E14"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lastRenderedPageBreak/>
        <w:t>сообщение об ошибке.</w:t>
      </w:r>
    </w:p>
    <w:p w14:paraId="711A261C" w14:textId="5CDA28EC" w:rsidR="009F1E14" w:rsidRPr="009F1E14" w:rsidRDefault="009F1E14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0A0FFB">
        <w:rPr>
          <w:rFonts w:ascii="Courier New" w:hAnsi="Courier New" w:cs="Courier New"/>
        </w:rPr>
        <w:t>onDestroyView()</w:t>
      </w:r>
      <w:r w:rsidRPr="009F1E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Pr="000A0FFB">
        <w:rPr>
          <w:rFonts w:ascii="Courier New" w:hAnsi="Courier New" w:cs="Courier New"/>
        </w:rPr>
        <w:t>null</w:t>
      </w:r>
      <w:r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44" w:name="_Toc164345682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44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172FA368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Pr="003B1B91">
        <w:rPr>
          <w:rFonts w:ascii="Courier New" w:hAnsi="Courier New" w:cs="Courier New"/>
        </w:rPr>
        <w:t>RecyclerView</w:t>
      </w:r>
      <w:r w:rsidRPr="007D2D5A">
        <w:rPr>
          <w:sz w:val="28"/>
          <w:szCs w:val="28"/>
        </w:rPr>
        <w:t>.</w:t>
      </w:r>
    </w:p>
    <w:p w14:paraId="7C9D7265" w14:textId="4C4DB582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i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Pr="007D2D5A">
        <w:rPr>
          <w:sz w:val="28"/>
          <w:szCs w:val="28"/>
        </w:rPr>
        <w:t xml:space="preserve">нициализирует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501464B9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sInternetConnection</w:t>
      </w:r>
      <w:r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519982A3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connectToMqtt</w:t>
      </w:r>
      <w:r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0F2C3056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subscribeToTopic</w:t>
      </w:r>
      <w:r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65E4F05E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publishMessage</w:t>
      </w:r>
      <w:r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6FB97F9F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parseMqttMessage</w:t>
      </w:r>
      <w:r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22D7741C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etListeners()</w:t>
      </w:r>
      <w:r w:rsidR="00F670F9">
        <w:rPr>
          <w:sz w:val="28"/>
          <w:szCs w:val="28"/>
        </w:rPr>
        <w:t>. У</w:t>
      </w:r>
      <w:r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37EF07F8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lastRenderedPageBreak/>
        <w:t>setDevicesList()</w:t>
      </w:r>
      <w:r w:rsidR="00F670F9">
        <w:rPr>
          <w:sz w:val="28"/>
          <w:szCs w:val="28"/>
        </w:rPr>
        <w:t>. И</w:t>
      </w:r>
      <w:r w:rsidRPr="007D2D5A">
        <w:rPr>
          <w:sz w:val="28"/>
          <w:szCs w:val="28"/>
        </w:rPr>
        <w:t xml:space="preserve">нициализирует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Pr="003B1B91">
        <w:rPr>
          <w:rFonts w:ascii="Courier New" w:hAnsi="Courier New" w:cs="Courier New"/>
        </w:rPr>
        <w:t>DBHelper</w:t>
      </w:r>
      <w:r w:rsidRPr="007D2D5A">
        <w:rPr>
          <w:sz w:val="28"/>
          <w:szCs w:val="28"/>
        </w:rPr>
        <w:t xml:space="preserve">. Затем создает экземпляр адаптера </w:t>
      </w:r>
      <w:r w:rsidRPr="003B1B91">
        <w:rPr>
          <w:rFonts w:ascii="Courier New" w:hAnsi="Courier New" w:cs="Courier New"/>
        </w:rPr>
        <w:t xml:space="preserve">DeviceAdapter </w:t>
      </w:r>
      <w:r w:rsidRPr="007D2D5A">
        <w:rPr>
          <w:sz w:val="28"/>
          <w:szCs w:val="28"/>
        </w:rPr>
        <w:t xml:space="preserve">и связывает его с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7AE9B50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u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Pr="007D2D5A">
        <w:rPr>
          <w:sz w:val="28"/>
          <w:szCs w:val="28"/>
        </w:rPr>
        <w:t xml:space="preserve">бновляет данные в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Pr="003B1B91">
        <w:rPr>
          <w:rFonts w:ascii="Courier New" w:hAnsi="Courier New" w:cs="Courier New"/>
        </w:rPr>
        <w:t>RecyclerView</w:t>
      </w:r>
      <w:r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183920CC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Destroy()</w:t>
      </w:r>
      <w:r w:rsidR="00F670F9">
        <w:rPr>
          <w:sz w:val="28"/>
          <w:szCs w:val="28"/>
        </w:rPr>
        <w:t>. О</w:t>
      </w:r>
      <w:r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45" w:name="_Toc164345683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45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D061AE1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инициализирует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>пользовательский интерфейс и обработчики событий</w:t>
      </w:r>
      <w:r w:rsidR="00F670F9" w:rsidRPr="00F670F9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2B647F62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46" w:name="_Toc164345684"/>
      <w:r w:rsidRPr="003968E0">
        <w:lastRenderedPageBreak/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46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47" w:name="_Toc164345685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4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канал диода устройства (по 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 xml:space="preserve">атрибутов, </w:t>
      </w:r>
      <w:r>
        <w:rPr>
          <w:sz w:val="28"/>
          <w:szCs w:val="28"/>
        </w:rPr>
        <w:lastRenderedPageBreak/>
        <w:t>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48" w:name="_Toc164345686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48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49" w:name="_Toc164345687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49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50" w:name="_Toc164345688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50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36B8D6B" w14:textId="23A2D02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Cs w:val="28"/>
        </w:rPr>
      </w:pPr>
      <w:r w:rsidRPr="00755089">
        <w:rPr>
          <w:rFonts w:ascii="Courier New" w:hAnsi="Courier New" w:cs="Courier New"/>
          <w:szCs w:val="28"/>
        </w:rPr>
        <w:t>getItemCount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количество элементов в списке устройств.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51" w:name="_Toc164345689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51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52" w:name="_Toc164345690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52"/>
    </w:p>
    <w:p w14:paraId="335811E0" w14:textId="54B27DEA" w:rsidR="004A4464" w:rsidRPr="004A4464" w:rsidRDefault="004A4464" w:rsidP="00F4357D">
      <w:pPr>
        <w:pStyle w:val="ab"/>
      </w:pPr>
    </w:p>
    <w:p w14:paraId="19ACF13E" w14:textId="5EDFC9DF" w:rsidR="004A4464" w:rsidRPr="00F4357D" w:rsidRDefault="004A4464" w:rsidP="00F4357D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</w:p>
    <w:p w14:paraId="33720F89" w14:textId="39CAB789" w:rsidR="004A4464" w:rsidRPr="00F4357D" w:rsidRDefault="004A4464" w:rsidP="00F4357D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filter(CharSequence source, int start, int end, Spanned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dest, int dstart, int dend)</w:t>
      </w:r>
      <w:r w:rsidRPr="00F4357D">
        <w:rPr>
          <w:b w:val="0"/>
          <w:bCs w:val="0"/>
          <w:lang w:val="en-US"/>
        </w:rPr>
        <w:t xml:space="preserve"> – метод, который фильтрует ввод символов для IP-адреса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53" w:name="_Toc164345691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53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54" w:name="_Toc164345692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54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55" w:name="_Toc164345693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55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284E1100" w:rsidR="002D4D15" w:rsidRDefault="002D4D15" w:rsidP="002D4D15">
      <w:pPr>
        <w:rPr>
          <w:lang w:eastAsia="ru-RU"/>
        </w:rPr>
      </w:pP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70E0D1C8" w:rsidR="002D4D15" w:rsidRDefault="002D4D15" w:rsidP="002D4D15">
      <w:pPr>
        <w:rPr>
          <w:lang w:eastAsia="ru-RU"/>
        </w:rPr>
      </w:pPr>
      <w:r w:rsidRPr="002D4D15">
        <w:rPr>
          <w:rFonts w:ascii="Courier New" w:hAnsi="Courier New" w:cs="Courier New"/>
          <w:sz w:val="24"/>
          <w:szCs w:val="20"/>
          <w:lang w:eastAsia="ru-RU"/>
        </w:rPr>
        <w:lastRenderedPageBreak/>
        <w:t>onFailure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вызывается, если произошла ошибка при попытке подключения к брокеру MQTT. В качестве параметр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ередается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56" w:name="_Toc164345694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56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57" w:name="_Toc164345695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5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58" w:name="_Toc164345696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58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 xml:space="preserve">, </w:t>
      </w:r>
      <w:r w:rsidRPr="00FC102E">
        <w:rPr>
          <w:szCs w:val="28"/>
        </w:rPr>
        <w:lastRenderedPageBreak/>
        <w:t>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59" w:name="_Toc164345697"/>
      <w:r>
        <w:t>3.2.1</w:t>
      </w:r>
      <w:r w:rsidR="00AA3754">
        <w:t>9</w:t>
      </w:r>
      <w:r>
        <w:t xml:space="preserve"> Разметка AndroidManifest</w:t>
      </w:r>
      <w:bookmarkEnd w:id="59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60" w:name="_Toc164345698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60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</w:t>
      </w:r>
      <w:r>
        <w:rPr>
          <w:lang w:eastAsia="ru-RU"/>
        </w:rPr>
        <w:lastRenderedPageBreak/>
        <w:t>есть действия, которые напрямую переносят пользователя на главный экран 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61" w:name="_Toc164345699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61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62" w:name="_Toc164345700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6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5E2115C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удаления устройств</w:t>
      </w:r>
      <w:r w:rsidR="00273940" w:rsidRPr="00273940">
        <w:rPr>
          <w:sz w:val="28"/>
          <w:szCs w:val="32"/>
        </w:rPr>
        <w:t>;</w:t>
      </w:r>
    </w:p>
    <w:p w14:paraId="6B8CF8EC" w14:textId="62213252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273940" w:rsidRPr="00273940">
        <w:rPr>
          <w:sz w:val="28"/>
          <w:szCs w:val="32"/>
        </w:rPr>
        <w:t>;</w:t>
      </w:r>
    </w:p>
    <w:p w14:paraId="1A365B57" w14:textId="1B0C4A4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24FA512C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0094B3E2" w14:textId="475DD14E" w:rsidR="006B4DFD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63C59FFE" w14:textId="77777777" w:rsidR="006B4DFD" w:rsidRDefault="006B4DFD" w:rsidP="006B4DFD">
      <w:pPr>
        <w:rPr>
          <w:szCs w:val="28"/>
        </w:rPr>
      </w:pPr>
    </w:p>
    <w:p w14:paraId="2F97CAA3" w14:textId="026EB4BC" w:rsidR="006B4DFD" w:rsidRPr="00273940" w:rsidRDefault="006B4DFD" w:rsidP="00F4357D">
      <w:pPr>
        <w:pStyle w:val="2"/>
      </w:pPr>
      <w:bookmarkStart w:id="63" w:name="_Toc164345701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63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64" w:name="_Toc164345702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64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65" w:name="_Toc164345703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65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5C78B38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rFonts w:ascii="Courier New" w:hAnsi="Courier New" w:cs="Courier New"/>
          <w:sz w:val="24"/>
          <w:szCs w:val="24"/>
        </w:rPr>
        <w:t>app:defaultNavHost=«true»</w:t>
      </w:r>
      <w:r w:rsidRPr="006F5A54">
        <w:rPr>
          <w:szCs w:val="28"/>
        </w:rPr>
        <w:t xml:space="preserve"> устанавливает этот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 xml:space="preserve"> как основной контейнер для обработки нажатий кнопок </w:t>
      </w:r>
      <w:r>
        <w:rPr>
          <w:szCs w:val="28"/>
        </w:rPr>
        <w:t>«</w:t>
      </w:r>
      <w:r w:rsidRPr="006F5A54">
        <w:rPr>
          <w:szCs w:val="28"/>
        </w:rPr>
        <w:t>назад</w:t>
      </w:r>
      <w:r>
        <w:rPr>
          <w:szCs w:val="28"/>
        </w:rPr>
        <w:t>»</w:t>
      </w:r>
      <w:r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66" w:name="_Toc164345704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66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67" w:name="_Toc164345705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68" w:name="_Toc164345706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8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A1BDCF3" w14:textId="2860D1D8" w:rsidR="00C66952" w:rsidRPr="00FA3B2F" w:rsidRDefault="00AD1619" w:rsidP="00AD1619">
      <w:pPr>
        <w:pStyle w:val="Diploma-Titlelevel1"/>
        <w:numPr>
          <w:ilvl w:val="0"/>
          <w:numId w:val="0"/>
        </w:numPr>
        <w:tabs>
          <w:tab w:val="clear" w:pos="993"/>
          <w:tab w:val="left" w:pos="851"/>
        </w:tabs>
        <w:ind w:left="720"/>
        <w:rPr>
          <w:sz w:val="28"/>
          <w:szCs w:val="28"/>
        </w:rPr>
      </w:pPr>
      <w:bookmarkStart w:id="69" w:name="_Toc104468987"/>
      <w:bookmarkStart w:id="70" w:name="_Toc164345707"/>
      <w:r>
        <w:rPr>
          <w:sz w:val="28"/>
          <w:szCs w:val="28"/>
        </w:rPr>
        <w:lastRenderedPageBreak/>
        <w:t>4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69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70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1" w:name="_Toc104468988"/>
      <w:bookmarkStart w:id="72" w:name="_Toc164345708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71"/>
      <w:r w:rsidR="00321F44">
        <w:rPr>
          <w:sz w:val="28"/>
          <w:szCs w:val="28"/>
        </w:rPr>
        <w:t>комплекса</w:t>
      </w:r>
      <w:bookmarkEnd w:id="72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3" w:name="_Toc104468989"/>
      <w:bookmarkStart w:id="74" w:name="_Toc164345709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73"/>
      <w:r w:rsidR="00D0720A" w:rsidRPr="00546C1D">
        <w:rPr>
          <w:sz w:val="28"/>
          <w:szCs w:val="28"/>
        </w:rPr>
        <w:t>комплекса</w:t>
      </w:r>
      <w:bookmarkEnd w:id="74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5" w:name="_Toc104468990"/>
      <w:bookmarkStart w:id="76" w:name="_Toc164345710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75"/>
      <w:bookmarkEnd w:id="76"/>
      <w:r w:rsidR="00EE57B5">
        <w:rPr>
          <w:b/>
          <w:sz w:val="28"/>
          <w:szCs w:val="28"/>
        </w:rPr>
        <w:br/>
      </w:r>
    </w:p>
    <w:p w14:paraId="5C084995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Для расчета основной заработной платы разработчиков использовалась формула 7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5B699D72" w:rsidR="00C66952" w:rsidRPr="00546C1D" w:rsidRDefault="005B0F6A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B376FAD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C66952" w:rsidRPr="00546C1D">
              <w:rPr>
                <w:rFonts w:eastAsiaTheme="minorEastAsia" w:cs="Times New Roman"/>
                <w:szCs w:val="28"/>
              </w:rPr>
              <w:t>7.1)</w:t>
            </w:r>
          </w:p>
        </w:tc>
      </w:tr>
    </w:tbl>
    <w:p w14:paraId="68D26764" w14:textId="77777777" w:rsidR="00C66952" w:rsidRPr="00546C1D" w:rsidRDefault="00C66952" w:rsidP="00C66952">
      <w:pPr>
        <w:tabs>
          <w:tab w:val="left" w:pos="8789"/>
        </w:tabs>
        <w:rPr>
          <w:rFonts w:cs="Times New Roman"/>
          <w:szCs w:val="28"/>
        </w:rPr>
      </w:pPr>
    </w:p>
    <w:p w14:paraId="6AD54E0D" w14:textId="701CBAF6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Расчет затрат на основную заработную плату представлен в таблице 7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06FD0B29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>Таблица 7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77" w:name="_Toc104468991"/>
      <w:bookmarkStart w:id="78" w:name="_Toc164345711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77"/>
      <w:bookmarkEnd w:id="78"/>
      <w:r w:rsidR="00EE57B5">
        <w:rPr>
          <w:b/>
          <w:sz w:val="28"/>
          <w:szCs w:val="28"/>
        </w:rPr>
        <w:br/>
      </w:r>
    </w:p>
    <w:p w14:paraId="68C6738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счет дополнительных выплат, предусмотренных законодательством о труде, осуществлялся по формуле 7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2D262EA" w:rsidR="00C66952" w:rsidRPr="002A75E8" w:rsidRDefault="005B0F6A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 ∙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0%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,</m:t>
              </m:r>
            </m:oMath>
            <w:r w:rsidR="00E9131B" w:rsidRPr="002A75E8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77777777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7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5B0F6A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5B0F6A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9" w:name="_Toc104468992"/>
      <w:bookmarkStart w:id="80" w:name="_Toc164345712"/>
      <w:r w:rsidRPr="00E9131B">
        <w:rPr>
          <w:b/>
          <w:sz w:val="28"/>
          <w:szCs w:val="28"/>
        </w:rPr>
        <w:t>Расчет отчислений на социальные нужды</w:t>
      </w:r>
      <w:bookmarkEnd w:id="79"/>
      <w:bookmarkEnd w:id="80"/>
      <w:r w:rsidR="00EE57B5">
        <w:rPr>
          <w:b/>
          <w:sz w:val="28"/>
          <w:szCs w:val="28"/>
        </w:rPr>
        <w:br/>
      </w:r>
    </w:p>
    <w:p w14:paraId="25DC4F08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Расчет производился в соответствии с действующими законодательными актами по формуле 7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8B89E36" w:rsidR="00C66952" w:rsidRPr="00546C1D" w:rsidRDefault="005B0F6A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соц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(З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) 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∙ 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соц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Times New Roman"/>
                  <w:szCs w:val="28"/>
                </w:rPr>
                <m:t>,</m:t>
              </m:r>
            </m:oMath>
            <w:r w:rsidR="00112989" w:rsidRPr="00546C1D">
              <w:rPr>
                <w:rFonts w:eastAsiaTheme="minorEastAsia" w:cs="Times New Roman"/>
                <w:i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66A9CD35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7.3)</w:t>
            </w:r>
          </w:p>
        </w:tc>
      </w:tr>
    </w:tbl>
    <w:p w14:paraId="1E5A506A" w14:textId="77777777" w:rsidR="00546C1D" w:rsidRPr="00546C1D" w:rsidRDefault="00546C1D" w:rsidP="00112989">
      <w:pPr>
        <w:rPr>
          <w:rFonts w:cs="Times New Roman"/>
          <w:szCs w:val="28"/>
        </w:rPr>
      </w:pPr>
    </w:p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5B0F6A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81" w:name="_Toc104468993"/>
      <w:bookmarkStart w:id="82" w:name="_Toc164345713"/>
      <w:r w:rsidRPr="00112989">
        <w:rPr>
          <w:b/>
          <w:sz w:val="28"/>
          <w:szCs w:val="28"/>
        </w:rPr>
        <w:t xml:space="preserve">Расчет прочих </w:t>
      </w:r>
      <w:bookmarkEnd w:id="81"/>
      <w:r w:rsidR="00112989">
        <w:rPr>
          <w:b/>
          <w:sz w:val="28"/>
          <w:szCs w:val="28"/>
        </w:rPr>
        <w:t>расходов</w:t>
      </w:r>
      <w:bookmarkEnd w:id="82"/>
      <w:r w:rsidR="00EE57B5">
        <w:rPr>
          <w:b/>
          <w:sz w:val="28"/>
          <w:szCs w:val="28"/>
        </w:rPr>
        <w:br/>
      </w:r>
    </w:p>
    <w:p w14:paraId="57751A14" w14:textId="2B17A3E9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7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745996D8" w:rsidR="00C66952" w:rsidRPr="00546C1D" w:rsidRDefault="005B0F6A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 Н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Times New Roman"/>
                  <w:szCs w:val="28"/>
                </w:rPr>
                <m:t xml:space="preserve"> ,</m:t>
              </m:r>
            </m:oMath>
            <w:r w:rsidR="00112989" w:rsidRPr="00546C1D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77777777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7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C66952">
      <w:pPr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5B0F6A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77777777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>лена в таблице 7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77777777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Pr="00471C74"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74B1340F" w:rsidR="00C66952" w:rsidRPr="00A55358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3939">
              <w:rPr>
                <w:szCs w:val="28"/>
              </w:rPr>
              <w:t>. </w:t>
            </w: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728F63D4" w:rsidR="00C66952" w:rsidRPr="00A55358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13939">
              <w:rPr>
                <w:szCs w:val="28"/>
              </w:rPr>
              <w:t>. </w:t>
            </w: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1578791E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13939">
              <w:rPr>
                <w:szCs w:val="28"/>
              </w:rPr>
              <w:t>. </w:t>
            </w: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6C4E81DC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13939">
              <w:rPr>
                <w:szCs w:val="28"/>
              </w:rPr>
              <w:t>. </w:t>
            </w: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F62F21A" w:rsidR="00C66952" w:rsidRPr="00A55358" w:rsidRDefault="00213939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. </w:t>
            </w:r>
            <w:r w:rsidR="00C66952" w:rsidRPr="00163D33">
              <w:rPr>
                <w:szCs w:val="28"/>
              </w:rPr>
              <w:t>Об</w:t>
            </w:r>
            <w:r w:rsidR="00C66952">
              <w:rPr>
                <w:szCs w:val="28"/>
              </w:rPr>
              <w:t xml:space="preserve">щая сумма инвестиций </w:t>
            </w:r>
            <w:r>
              <w:rPr>
                <w:szCs w:val="28"/>
              </w:rPr>
              <w:t>(затрат) на</w:t>
            </w:r>
            <w:r w:rsidR="00C66952"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3" w:name="_Toc164345714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83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 xml:space="preserve">Для оценки экономического эффекта программного продукта, предположим, что на рынке мобильных устройств в Беларуси доля пользователей </w:t>
      </w:r>
      <w:proofErr w:type="spellStart"/>
      <w:r w:rsidRPr="006065CB">
        <w:t>Android</w:t>
      </w:r>
      <w:proofErr w:type="spellEnd"/>
      <w:r w:rsidRPr="006065CB">
        <w:t xml:space="preserve">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</w:t>
      </w:r>
      <w:proofErr w:type="spellStart"/>
      <w:r w:rsidRPr="006065CB">
        <w:t>Android</w:t>
      </w:r>
      <w:proofErr w:type="spellEnd"/>
      <w:r w:rsidRPr="006065CB">
        <w:t xml:space="preserve">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74CE0294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108AF">
              <w:t>0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3108AF">
              <w:t>1</w:t>
            </w:r>
            <w:r>
              <w:fldChar w:fldCharType="end"/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5B0F6A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5B0F6A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77777777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035D9801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108AF">
              <w:t>0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3108AF">
              <w:t>2</w:t>
            </w:r>
            <w:r>
              <w:fldChar w:fldCharType="end"/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5B0F6A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5A45EFD4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</m:t>
                </m:r>
                <m:r>
                  <w:rPr>
                    <w:rFonts w:ascii="Cambria Math" w:eastAsiaTheme="minorEastAsia" w:hAnsi="Cambria Math"/>
                  </w:rPr>
                  <m:t xml:space="preserve">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4" w:name="_Hlk104255370"/>
      <w:bookmarkStart w:id="85" w:name="_Toc135348826"/>
      <w:bookmarkStart w:id="86" w:name="_Toc164345715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84"/>
      <w:bookmarkEnd w:id="85"/>
      <w:bookmarkEnd w:id="86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41439E22" w:rsidR="00FA28B9" w:rsidRPr="00221AE6" w:rsidRDefault="00FA28B9" w:rsidP="006466EC">
            <w:pPr>
              <w:jc w:val="right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108AF">
              <w:t>0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3108AF">
              <w:t>3</w:t>
            </w:r>
            <w:r>
              <w:fldChar w:fldCharType="end"/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7" w:name="_Toc135348827"/>
      <w:bookmarkStart w:id="88" w:name="_Toc164345716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89" w:name="_Hlk164188579"/>
      <w:bookmarkEnd w:id="87"/>
      <w:bookmarkEnd w:id="88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90" w:name="_Toc135820221"/>
      <w:bookmarkEnd w:id="89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91" w:name="_Toc164345717"/>
      <w:r w:rsidRPr="00B0685F">
        <w:lastRenderedPageBreak/>
        <w:t>ЗАКЛЮЧЕНИЕ</w:t>
      </w:r>
      <w:bookmarkEnd w:id="91"/>
    </w:p>
    <w:p w14:paraId="34EF8108" w14:textId="77777777" w:rsidR="00F678A3" w:rsidRDefault="00F678A3" w:rsidP="00F678A3">
      <w:pPr>
        <w:ind w:firstLine="0"/>
      </w:pPr>
    </w:p>
    <w:p w14:paraId="6335F2E3" w14:textId="77777777" w:rsidR="00F678A3" w:rsidRDefault="00F678A3" w:rsidP="00F678A3">
      <w:pPr>
        <w:ind w:firstLine="0"/>
      </w:pPr>
      <w:r>
        <w:tab/>
        <w:t>В ходе преддипломной практики была выполнена основная часть разработки программного комплекса «Умный дом». Это включало в себя обзор аналогов комплекса, выбор сервиса для общения между конечными устройствами и мобильным телефоном и написание мобильного приложения. Также были проведены расчеты экономической эффективности разработки.</w:t>
      </w:r>
    </w:p>
    <w:p w14:paraId="27B3D4AB" w14:textId="77777777" w:rsidR="00F678A3" w:rsidRDefault="00F678A3" w:rsidP="00F678A3">
      <w:pPr>
        <w:ind w:firstLine="720"/>
      </w:pPr>
      <w:r>
        <w:t>Результаты этой работы представляют собой прочный фундамент для дальнейшей разработки комплекса. Архитектура системы организована таким образом, чтобы обеспечить гибкость и возможность расширения новыми компонентами по мере необходимости. Планируется проведение тестирования и испытаний системы, а также доработка программного обеспечения для обеспечения стабильной работы.</w:t>
      </w:r>
    </w:p>
    <w:p w14:paraId="106BE850" w14:textId="533F6A89" w:rsidR="00F678A3" w:rsidRPr="00F678A3" w:rsidRDefault="00F678A3">
      <w:pPr>
        <w:widowControl/>
        <w:spacing w:after="160" w:line="259" w:lineRule="auto"/>
        <w:ind w:firstLine="0"/>
        <w:jc w:val="left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92" w:name="_Toc164345718"/>
      <w:r w:rsidRPr="001D58B7">
        <w:rPr>
          <w:b/>
          <w:bCs/>
        </w:rPr>
        <w:lastRenderedPageBreak/>
        <w:t>СПИСОК ИСПОЛЬЗОВАННЫХ ИСТОЧНИКОВ</w:t>
      </w:r>
      <w:bookmarkEnd w:id="90"/>
      <w:bookmarkEnd w:id="92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319DB926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Что такое </w:t>
      </w:r>
      <w:r w:rsidRPr="003E401D">
        <w:rPr>
          <w:rFonts w:cs="Times New Roman"/>
          <w:szCs w:val="28"/>
          <w:lang w:val="en-US"/>
        </w:rPr>
        <w:t>IoT</w:t>
      </w:r>
      <w:r w:rsidRPr="003E401D">
        <w:rPr>
          <w:rFonts w:cs="Times New Roman"/>
          <w:szCs w:val="28"/>
        </w:rPr>
        <w:t xml:space="preserve"> и что о нем следует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otus/articles/549550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93" w:name="_Toc164345719"/>
      <w:r w:rsidRPr="00F678A3">
        <w:lastRenderedPageBreak/>
        <w:t>ПРИЛОЖЕНИЕ А</w:t>
      </w:r>
      <w:bookmarkEnd w:id="93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717E7101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 w:rsidRPr="00F678A3">
        <w:rPr>
          <w:b/>
          <w:bCs/>
        </w:rPr>
        <w:t>Вводный плакат</w:t>
      </w:r>
    </w:p>
    <w:p w14:paraId="1AC235E4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9A2F7D" w14:textId="413F7035" w:rsidR="00F678A3" w:rsidRDefault="00F678A3" w:rsidP="009358BE">
      <w:pPr>
        <w:pStyle w:val="2"/>
        <w:ind w:firstLine="0"/>
        <w:jc w:val="center"/>
      </w:pPr>
      <w:bookmarkStart w:id="94" w:name="_Toc164345720"/>
      <w:r w:rsidRPr="00F678A3">
        <w:lastRenderedPageBreak/>
        <w:t xml:space="preserve">ПРИЛОЖЕНИЕ </w:t>
      </w:r>
      <w:r>
        <w:t>Б</w:t>
      </w:r>
      <w:bookmarkEnd w:id="94"/>
    </w:p>
    <w:p w14:paraId="611CA912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238F0F80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52F08DD8" w14:textId="33093439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Схема структурная</w:t>
      </w:r>
    </w:p>
    <w:p w14:paraId="03252EC6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802105" w14:textId="3FE4542C" w:rsidR="00F678A3" w:rsidRDefault="00F678A3" w:rsidP="009358BE">
      <w:pPr>
        <w:pStyle w:val="2"/>
        <w:ind w:firstLine="0"/>
        <w:jc w:val="center"/>
      </w:pPr>
      <w:bookmarkStart w:id="95" w:name="_Toc164345721"/>
      <w:r w:rsidRPr="00F678A3">
        <w:lastRenderedPageBreak/>
        <w:t xml:space="preserve">ПРИЛОЖЕНИЕ </w:t>
      </w:r>
      <w:r>
        <w:t>В</w:t>
      </w:r>
      <w:bookmarkEnd w:id="95"/>
    </w:p>
    <w:p w14:paraId="027F946A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36D5795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44C5EE5C" w14:textId="70E828F5" w:rsidR="00F678A3" w:rsidRP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72C60DB8" w14:textId="77777777" w:rsidR="00B0685F" w:rsidRPr="00F678A3" w:rsidRDefault="00B0685F" w:rsidP="00F678A3">
      <w:pPr>
        <w:widowControl/>
        <w:spacing w:line="259" w:lineRule="auto"/>
        <w:ind w:firstLine="0"/>
        <w:jc w:val="center"/>
        <w:rPr>
          <w:b/>
          <w:bCs/>
        </w:rPr>
      </w:pPr>
    </w:p>
    <w:sectPr w:rsidR="00B0685F" w:rsidRPr="00F678A3" w:rsidSect="003C7FAA">
      <w:footerReference w:type="default" r:id="rId20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D1AE" w14:textId="77777777" w:rsidR="005B0F6A" w:rsidRDefault="005B0F6A" w:rsidP="001D21FD">
      <w:r>
        <w:separator/>
      </w:r>
    </w:p>
  </w:endnote>
  <w:endnote w:type="continuationSeparator" w:id="0">
    <w:p w14:paraId="5CC8A154" w14:textId="77777777" w:rsidR="005B0F6A" w:rsidRDefault="005B0F6A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5F54" w14:textId="77777777" w:rsidR="005B0F6A" w:rsidRDefault="005B0F6A" w:rsidP="001D21FD">
      <w:r>
        <w:separator/>
      </w:r>
    </w:p>
  </w:footnote>
  <w:footnote w:type="continuationSeparator" w:id="0">
    <w:p w14:paraId="410B83B2" w14:textId="77777777" w:rsidR="005B0F6A" w:rsidRDefault="005B0F6A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9E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7B1705"/>
    <w:multiLevelType w:val="multilevel"/>
    <w:tmpl w:val="08F859C0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4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9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6B3B9D"/>
    <w:multiLevelType w:val="hybridMultilevel"/>
    <w:tmpl w:val="378C3FD8"/>
    <w:lvl w:ilvl="0" w:tplc="E4DC7F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37"/>
  </w:num>
  <w:num w:numId="5">
    <w:abstractNumId w:val="33"/>
  </w:num>
  <w:num w:numId="6">
    <w:abstractNumId w:val="3"/>
  </w:num>
  <w:num w:numId="7">
    <w:abstractNumId w:val="22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7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25"/>
  </w:num>
  <w:num w:numId="21">
    <w:abstractNumId w:val="1"/>
  </w:num>
  <w:num w:numId="22">
    <w:abstractNumId w:val="20"/>
  </w:num>
  <w:num w:numId="23">
    <w:abstractNumId w:val="30"/>
  </w:num>
  <w:num w:numId="24">
    <w:abstractNumId w:val="26"/>
  </w:num>
  <w:num w:numId="25">
    <w:abstractNumId w:val="32"/>
  </w:num>
  <w:num w:numId="26">
    <w:abstractNumId w:val="36"/>
  </w:num>
  <w:num w:numId="27">
    <w:abstractNumId w:val="9"/>
  </w:num>
  <w:num w:numId="28">
    <w:abstractNumId w:val="21"/>
  </w:num>
  <w:num w:numId="29">
    <w:abstractNumId w:val="24"/>
  </w:num>
  <w:num w:numId="30">
    <w:abstractNumId w:val="31"/>
  </w:num>
  <w:num w:numId="31">
    <w:abstractNumId w:val="23"/>
  </w:num>
  <w:num w:numId="32">
    <w:abstractNumId w:val="35"/>
  </w:num>
  <w:num w:numId="33">
    <w:abstractNumId w:val="40"/>
  </w:num>
  <w:num w:numId="34">
    <w:abstractNumId w:val="11"/>
  </w:num>
  <w:num w:numId="35">
    <w:abstractNumId w:val="2"/>
  </w:num>
  <w:num w:numId="36">
    <w:abstractNumId w:val="28"/>
  </w:num>
  <w:num w:numId="37">
    <w:abstractNumId w:val="18"/>
  </w:num>
  <w:num w:numId="38">
    <w:abstractNumId w:val="6"/>
  </w:num>
  <w:num w:numId="39">
    <w:abstractNumId w:val="34"/>
  </w:num>
  <w:num w:numId="40">
    <w:abstractNumId w:val="39"/>
  </w:num>
  <w:num w:numId="4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5BB8"/>
    <w:rsid w:val="00031E8F"/>
    <w:rsid w:val="00032FB2"/>
    <w:rsid w:val="00036657"/>
    <w:rsid w:val="0003669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6CBD"/>
    <w:rsid w:val="00070EE1"/>
    <w:rsid w:val="000741A2"/>
    <w:rsid w:val="0007575B"/>
    <w:rsid w:val="00077432"/>
    <w:rsid w:val="00083074"/>
    <w:rsid w:val="0008386D"/>
    <w:rsid w:val="00085CBA"/>
    <w:rsid w:val="00085F98"/>
    <w:rsid w:val="00087CB4"/>
    <w:rsid w:val="00093D9D"/>
    <w:rsid w:val="00096717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5ECF"/>
    <w:rsid w:val="000C74BC"/>
    <w:rsid w:val="000D08F0"/>
    <w:rsid w:val="000D5D58"/>
    <w:rsid w:val="000D632D"/>
    <w:rsid w:val="000E0CB7"/>
    <w:rsid w:val="000E1AA7"/>
    <w:rsid w:val="000E2EF5"/>
    <w:rsid w:val="000E42E1"/>
    <w:rsid w:val="000E7ACF"/>
    <w:rsid w:val="000F5BA1"/>
    <w:rsid w:val="000F5DD7"/>
    <w:rsid w:val="00101111"/>
    <w:rsid w:val="0010219C"/>
    <w:rsid w:val="00103B59"/>
    <w:rsid w:val="00104F57"/>
    <w:rsid w:val="0010506A"/>
    <w:rsid w:val="001054D3"/>
    <w:rsid w:val="00112989"/>
    <w:rsid w:val="00113E4E"/>
    <w:rsid w:val="00116B32"/>
    <w:rsid w:val="001210EE"/>
    <w:rsid w:val="00122309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41AF"/>
    <w:rsid w:val="001A4989"/>
    <w:rsid w:val="001A6714"/>
    <w:rsid w:val="001A747B"/>
    <w:rsid w:val="001A74C0"/>
    <w:rsid w:val="001C13AE"/>
    <w:rsid w:val="001C17C3"/>
    <w:rsid w:val="001C1DCF"/>
    <w:rsid w:val="001C3F22"/>
    <w:rsid w:val="001C40AA"/>
    <w:rsid w:val="001C662A"/>
    <w:rsid w:val="001D0416"/>
    <w:rsid w:val="001D18CD"/>
    <w:rsid w:val="001D21FD"/>
    <w:rsid w:val="001D25AB"/>
    <w:rsid w:val="001D58B7"/>
    <w:rsid w:val="001D6754"/>
    <w:rsid w:val="001F1035"/>
    <w:rsid w:val="001F4F70"/>
    <w:rsid w:val="00201B47"/>
    <w:rsid w:val="002025E5"/>
    <w:rsid w:val="0020325B"/>
    <w:rsid w:val="00203E93"/>
    <w:rsid w:val="00211C6B"/>
    <w:rsid w:val="00213939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6687"/>
    <w:rsid w:val="00241990"/>
    <w:rsid w:val="00241A26"/>
    <w:rsid w:val="00242E89"/>
    <w:rsid w:val="0024562E"/>
    <w:rsid w:val="002477A5"/>
    <w:rsid w:val="00252700"/>
    <w:rsid w:val="00254741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35AA"/>
    <w:rsid w:val="00283FED"/>
    <w:rsid w:val="00284BF7"/>
    <w:rsid w:val="00290F46"/>
    <w:rsid w:val="0029174C"/>
    <w:rsid w:val="00293F6A"/>
    <w:rsid w:val="00296254"/>
    <w:rsid w:val="002A059E"/>
    <w:rsid w:val="002A1A5E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256A"/>
    <w:rsid w:val="002F301B"/>
    <w:rsid w:val="002F31F5"/>
    <w:rsid w:val="002F717B"/>
    <w:rsid w:val="00300246"/>
    <w:rsid w:val="00301779"/>
    <w:rsid w:val="003049E5"/>
    <w:rsid w:val="00306E49"/>
    <w:rsid w:val="00306F43"/>
    <w:rsid w:val="00307031"/>
    <w:rsid w:val="003108AF"/>
    <w:rsid w:val="00310D52"/>
    <w:rsid w:val="00314508"/>
    <w:rsid w:val="0031454C"/>
    <w:rsid w:val="00320AF3"/>
    <w:rsid w:val="00320FD9"/>
    <w:rsid w:val="00321703"/>
    <w:rsid w:val="00321F44"/>
    <w:rsid w:val="0032207F"/>
    <w:rsid w:val="00323339"/>
    <w:rsid w:val="00324BEA"/>
    <w:rsid w:val="00332126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52C0"/>
    <w:rsid w:val="003C7FAA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3B6A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44A9"/>
    <w:rsid w:val="004567FA"/>
    <w:rsid w:val="00457BBE"/>
    <w:rsid w:val="004621E8"/>
    <w:rsid w:val="0046340F"/>
    <w:rsid w:val="00467132"/>
    <w:rsid w:val="004704BC"/>
    <w:rsid w:val="00475707"/>
    <w:rsid w:val="004764C4"/>
    <w:rsid w:val="00476FAB"/>
    <w:rsid w:val="00481C15"/>
    <w:rsid w:val="004828B4"/>
    <w:rsid w:val="00482D78"/>
    <w:rsid w:val="00483319"/>
    <w:rsid w:val="00485233"/>
    <w:rsid w:val="00486595"/>
    <w:rsid w:val="00487EF6"/>
    <w:rsid w:val="004A1E33"/>
    <w:rsid w:val="004A3A45"/>
    <w:rsid w:val="004A4290"/>
    <w:rsid w:val="004A42C3"/>
    <w:rsid w:val="004A4464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483A"/>
    <w:rsid w:val="004E50FE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49E0"/>
    <w:rsid w:val="00505321"/>
    <w:rsid w:val="005059A9"/>
    <w:rsid w:val="005059FD"/>
    <w:rsid w:val="00506105"/>
    <w:rsid w:val="0050757A"/>
    <w:rsid w:val="00511FE4"/>
    <w:rsid w:val="005164CD"/>
    <w:rsid w:val="00520100"/>
    <w:rsid w:val="00520C45"/>
    <w:rsid w:val="00522708"/>
    <w:rsid w:val="005262A9"/>
    <w:rsid w:val="005262C1"/>
    <w:rsid w:val="0053597B"/>
    <w:rsid w:val="005378C5"/>
    <w:rsid w:val="00541890"/>
    <w:rsid w:val="0054445C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898"/>
    <w:rsid w:val="005D0442"/>
    <w:rsid w:val="005D04F8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600CE0"/>
    <w:rsid w:val="0060561E"/>
    <w:rsid w:val="00606583"/>
    <w:rsid w:val="006065CB"/>
    <w:rsid w:val="00607CA7"/>
    <w:rsid w:val="00610230"/>
    <w:rsid w:val="00610D8C"/>
    <w:rsid w:val="00611756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6579"/>
    <w:rsid w:val="006524CA"/>
    <w:rsid w:val="00652911"/>
    <w:rsid w:val="00652E46"/>
    <w:rsid w:val="006558EF"/>
    <w:rsid w:val="00657755"/>
    <w:rsid w:val="00662D23"/>
    <w:rsid w:val="006659C6"/>
    <w:rsid w:val="006721AA"/>
    <w:rsid w:val="00673610"/>
    <w:rsid w:val="00674530"/>
    <w:rsid w:val="00675B2D"/>
    <w:rsid w:val="00677129"/>
    <w:rsid w:val="006778CE"/>
    <w:rsid w:val="00684D53"/>
    <w:rsid w:val="0068530F"/>
    <w:rsid w:val="006860C8"/>
    <w:rsid w:val="00687071"/>
    <w:rsid w:val="00687582"/>
    <w:rsid w:val="00690807"/>
    <w:rsid w:val="006910DE"/>
    <w:rsid w:val="006916DC"/>
    <w:rsid w:val="00692AB3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4CF6"/>
    <w:rsid w:val="006F5A54"/>
    <w:rsid w:val="00701F40"/>
    <w:rsid w:val="00703F6E"/>
    <w:rsid w:val="00704212"/>
    <w:rsid w:val="00706828"/>
    <w:rsid w:val="00707D52"/>
    <w:rsid w:val="0071076D"/>
    <w:rsid w:val="0071177E"/>
    <w:rsid w:val="00712D1E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56D1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7CE2"/>
    <w:rsid w:val="007C7D4D"/>
    <w:rsid w:val="007D2D5A"/>
    <w:rsid w:val="007D3DE3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5CE2"/>
    <w:rsid w:val="008266B6"/>
    <w:rsid w:val="00827A81"/>
    <w:rsid w:val="00830CC7"/>
    <w:rsid w:val="008322D7"/>
    <w:rsid w:val="00833622"/>
    <w:rsid w:val="008352FB"/>
    <w:rsid w:val="0083695B"/>
    <w:rsid w:val="00840FBF"/>
    <w:rsid w:val="00841ADA"/>
    <w:rsid w:val="00841AE0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DDC"/>
    <w:rsid w:val="00877D3F"/>
    <w:rsid w:val="00880608"/>
    <w:rsid w:val="00883DBC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62"/>
    <w:rsid w:val="0090546A"/>
    <w:rsid w:val="009062E3"/>
    <w:rsid w:val="00907D8B"/>
    <w:rsid w:val="00910C54"/>
    <w:rsid w:val="009129D9"/>
    <w:rsid w:val="00915789"/>
    <w:rsid w:val="00915B96"/>
    <w:rsid w:val="009170F5"/>
    <w:rsid w:val="00917ACA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A5C"/>
    <w:rsid w:val="00954102"/>
    <w:rsid w:val="0096221F"/>
    <w:rsid w:val="0097004B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246F"/>
    <w:rsid w:val="009A3369"/>
    <w:rsid w:val="009A5999"/>
    <w:rsid w:val="009B14AA"/>
    <w:rsid w:val="009B2692"/>
    <w:rsid w:val="009B3FDF"/>
    <w:rsid w:val="009B7214"/>
    <w:rsid w:val="009C01D7"/>
    <w:rsid w:val="009C05EE"/>
    <w:rsid w:val="009C2339"/>
    <w:rsid w:val="009C31FD"/>
    <w:rsid w:val="009C4F8E"/>
    <w:rsid w:val="009D134C"/>
    <w:rsid w:val="009D1416"/>
    <w:rsid w:val="009D3735"/>
    <w:rsid w:val="009D7F88"/>
    <w:rsid w:val="009D7FB3"/>
    <w:rsid w:val="009E18AE"/>
    <w:rsid w:val="009E331B"/>
    <w:rsid w:val="009E339D"/>
    <w:rsid w:val="009E3A59"/>
    <w:rsid w:val="009E3CFF"/>
    <w:rsid w:val="009E3F38"/>
    <w:rsid w:val="009E4D28"/>
    <w:rsid w:val="009E67DC"/>
    <w:rsid w:val="009E6AA5"/>
    <w:rsid w:val="009E7C8C"/>
    <w:rsid w:val="009F0494"/>
    <w:rsid w:val="009F1E14"/>
    <w:rsid w:val="009F48D0"/>
    <w:rsid w:val="009F5721"/>
    <w:rsid w:val="009F6079"/>
    <w:rsid w:val="00A002DC"/>
    <w:rsid w:val="00A00B52"/>
    <w:rsid w:val="00A013AF"/>
    <w:rsid w:val="00A01FDA"/>
    <w:rsid w:val="00A032AC"/>
    <w:rsid w:val="00A1034B"/>
    <w:rsid w:val="00A10FFB"/>
    <w:rsid w:val="00A11473"/>
    <w:rsid w:val="00A146E2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BD5"/>
    <w:rsid w:val="00A51FCE"/>
    <w:rsid w:val="00A603BF"/>
    <w:rsid w:val="00A60F6D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524F"/>
    <w:rsid w:val="00A96B27"/>
    <w:rsid w:val="00AA3754"/>
    <w:rsid w:val="00AA45BA"/>
    <w:rsid w:val="00AA558C"/>
    <w:rsid w:val="00AA73D1"/>
    <w:rsid w:val="00AB1F97"/>
    <w:rsid w:val="00AB5800"/>
    <w:rsid w:val="00AB6530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C6D"/>
    <w:rsid w:val="00B26718"/>
    <w:rsid w:val="00B2764A"/>
    <w:rsid w:val="00B303EE"/>
    <w:rsid w:val="00B30D63"/>
    <w:rsid w:val="00B3139F"/>
    <w:rsid w:val="00B42386"/>
    <w:rsid w:val="00B457F6"/>
    <w:rsid w:val="00B463C4"/>
    <w:rsid w:val="00B5489B"/>
    <w:rsid w:val="00B56F93"/>
    <w:rsid w:val="00B57777"/>
    <w:rsid w:val="00B57EF6"/>
    <w:rsid w:val="00B61100"/>
    <w:rsid w:val="00B6370A"/>
    <w:rsid w:val="00B63EBA"/>
    <w:rsid w:val="00B66E61"/>
    <w:rsid w:val="00B670F1"/>
    <w:rsid w:val="00B675FF"/>
    <w:rsid w:val="00B702D1"/>
    <w:rsid w:val="00B7377B"/>
    <w:rsid w:val="00B77810"/>
    <w:rsid w:val="00B80970"/>
    <w:rsid w:val="00B80B48"/>
    <w:rsid w:val="00B8161F"/>
    <w:rsid w:val="00B828FD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5E88"/>
    <w:rsid w:val="00BA5FAF"/>
    <w:rsid w:val="00BB1034"/>
    <w:rsid w:val="00BB11D3"/>
    <w:rsid w:val="00BB1F10"/>
    <w:rsid w:val="00BB2E3D"/>
    <w:rsid w:val="00BB61A6"/>
    <w:rsid w:val="00BB64C6"/>
    <w:rsid w:val="00BB72B8"/>
    <w:rsid w:val="00BC295A"/>
    <w:rsid w:val="00BC566D"/>
    <w:rsid w:val="00BC6E3D"/>
    <w:rsid w:val="00BD47EE"/>
    <w:rsid w:val="00BD6604"/>
    <w:rsid w:val="00BD7088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10285"/>
    <w:rsid w:val="00C10E0E"/>
    <w:rsid w:val="00C12E76"/>
    <w:rsid w:val="00C14645"/>
    <w:rsid w:val="00C14A56"/>
    <w:rsid w:val="00C20C77"/>
    <w:rsid w:val="00C21BFD"/>
    <w:rsid w:val="00C24E0F"/>
    <w:rsid w:val="00C2636B"/>
    <w:rsid w:val="00C26673"/>
    <w:rsid w:val="00C27206"/>
    <w:rsid w:val="00C2791F"/>
    <w:rsid w:val="00C3008B"/>
    <w:rsid w:val="00C31177"/>
    <w:rsid w:val="00C31808"/>
    <w:rsid w:val="00C355E5"/>
    <w:rsid w:val="00C36217"/>
    <w:rsid w:val="00C37401"/>
    <w:rsid w:val="00C40A43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89C"/>
    <w:rsid w:val="00D018D5"/>
    <w:rsid w:val="00D06F71"/>
    <w:rsid w:val="00D0720A"/>
    <w:rsid w:val="00D1130A"/>
    <w:rsid w:val="00D15C6B"/>
    <w:rsid w:val="00D16194"/>
    <w:rsid w:val="00D17FF0"/>
    <w:rsid w:val="00D200B0"/>
    <w:rsid w:val="00D20A10"/>
    <w:rsid w:val="00D20F9D"/>
    <w:rsid w:val="00D21E06"/>
    <w:rsid w:val="00D24479"/>
    <w:rsid w:val="00D2498C"/>
    <w:rsid w:val="00D25ADF"/>
    <w:rsid w:val="00D26228"/>
    <w:rsid w:val="00D27434"/>
    <w:rsid w:val="00D30E5F"/>
    <w:rsid w:val="00D30EA4"/>
    <w:rsid w:val="00D35CA1"/>
    <w:rsid w:val="00D4201B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D43"/>
    <w:rsid w:val="00D90464"/>
    <w:rsid w:val="00D9179C"/>
    <w:rsid w:val="00D92069"/>
    <w:rsid w:val="00D950AB"/>
    <w:rsid w:val="00DA1852"/>
    <w:rsid w:val="00DA2B11"/>
    <w:rsid w:val="00DA2DB3"/>
    <w:rsid w:val="00DA6B42"/>
    <w:rsid w:val="00DA723E"/>
    <w:rsid w:val="00DA72EA"/>
    <w:rsid w:val="00DA7D6A"/>
    <w:rsid w:val="00DB10C4"/>
    <w:rsid w:val="00DB1459"/>
    <w:rsid w:val="00DC2EC1"/>
    <w:rsid w:val="00DC4AEA"/>
    <w:rsid w:val="00DC5329"/>
    <w:rsid w:val="00DD159D"/>
    <w:rsid w:val="00DD201C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9D6"/>
    <w:rsid w:val="00E02FB8"/>
    <w:rsid w:val="00E06955"/>
    <w:rsid w:val="00E06C5E"/>
    <w:rsid w:val="00E124BD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C6E"/>
    <w:rsid w:val="00E752AA"/>
    <w:rsid w:val="00E75D36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2157"/>
    <w:rsid w:val="00EA38E9"/>
    <w:rsid w:val="00EA4FD3"/>
    <w:rsid w:val="00EA7C72"/>
    <w:rsid w:val="00EB13AB"/>
    <w:rsid w:val="00EB15D1"/>
    <w:rsid w:val="00EB197A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2923"/>
    <w:rsid w:val="00ED3A2B"/>
    <w:rsid w:val="00ED3D72"/>
    <w:rsid w:val="00EE27C6"/>
    <w:rsid w:val="00EE31E4"/>
    <w:rsid w:val="00EE430B"/>
    <w:rsid w:val="00EE50AF"/>
    <w:rsid w:val="00EE57B5"/>
    <w:rsid w:val="00EE5D85"/>
    <w:rsid w:val="00EE608A"/>
    <w:rsid w:val="00EF07B8"/>
    <w:rsid w:val="00EF1851"/>
    <w:rsid w:val="00EF334D"/>
    <w:rsid w:val="00EF54CA"/>
    <w:rsid w:val="00EF6ADE"/>
    <w:rsid w:val="00EF7137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1D47"/>
    <w:rsid w:val="00F923DE"/>
    <w:rsid w:val="00FA28B9"/>
    <w:rsid w:val="00FA359A"/>
    <w:rsid w:val="00FA4F95"/>
    <w:rsid w:val="00FA5B12"/>
    <w:rsid w:val="00FA5EFD"/>
    <w:rsid w:val="00FA7694"/>
    <w:rsid w:val="00FB03D0"/>
    <w:rsid w:val="00FB1126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3513"/>
    <w:rsid w:val="00FD4DF4"/>
    <w:rsid w:val="00FD4E21"/>
    <w:rsid w:val="00FD673C"/>
    <w:rsid w:val="00FD75D5"/>
    <w:rsid w:val="00FD7F17"/>
    <w:rsid w:val="00FE0DDA"/>
    <w:rsid w:val="00FE497F"/>
    <w:rsid w:val="00FF16BB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0FFB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49</Pages>
  <Words>13241</Words>
  <Characters>75478</Characters>
  <Application>Microsoft Office Word</Application>
  <DocSecurity>0</DocSecurity>
  <Lines>62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96</cp:revision>
  <cp:lastPrinted>2024-04-23T08:58:00Z</cp:lastPrinted>
  <dcterms:created xsi:type="dcterms:W3CDTF">2023-05-22T10:18:00Z</dcterms:created>
  <dcterms:modified xsi:type="dcterms:W3CDTF">2024-04-24T12:54:00Z</dcterms:modified>
</cp:coreProperties>
</file>